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51C5F7DD"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542428">
        <w:rPr>
          <w:b/>
          <w:bCs/>
          <w:i/>
        </w:rPr>
        <w:t>Paul</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4A6792A2"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30601E">
        <w:rPr>
          <w:b/>
          <w:bCs/>
          <w:i/>
          <w:iCs/>
        </w:rPr>
        <w:t>Paul</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1FAF5796" w:rsidR="001779E0" w:rsidRDefault="008E5F69" w:rsidP="00AD0991">
      <w:pPr>
        <w:pStyle w:val="NoSpacing"/>
        <w:numPr>
          <w:ilvl w:val="1"/>
          <w:numId w:val="15"/>
        </w:numPr>
      </w:pPr>
      <w:r>
        <w:t>Hymnal (Paul and Silas in Prison)</w:t>
      </w:r>
    </w:p>
    <w:p w14:paraId="40CE6941" w14:textId="35D95E34"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65562B">
        <w:rPr>
          <w:b/>
          <w:bCs/>
          <w:color w:val="FF0000"/>
        </w:rPr>
        <w:t>.</w:t>
      </w:r>
      <w:r w:rsidRPr="00560328">
        <w:rPr>
          <w:b/>
          <w:bCs/>
          <w:color w:val="FF0000"/>
        </w:rPr>
        <w:t xml:space="preserve"> We suggest the following for this unit</w:t>
      </w:r>
      <w:r w:rsidR="0065562B">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53C3EFE6" w:rsidR="00773289" w:rsidRDefault="008E5F69" w:rsidP="00AD0991">
      <w:pPr>
        <w:pStyle w:val="NoSpacing"/>
        <w:numPr>
          <w:ilvl w:val="1"/>
          <w:numId w:val="15"/>
        </w:numPr>
      </w:pPr>
      <w:r>
        <w:t>Paper (</w:t>
      </w:r>
      <w:r w:rsidR="006048D4">
        <w:t xml:space="preserve">Calming Prayer; </w:t>
      </w:r>
      <w:r w:rsidR="002011E1">
        <w:t>Thanking Teachers</w:t>
      </w:r>
      <w:r>
        <w:t>)</w:t>
      </w:r>
    </w:p>
    <w:p w14:paraId="620E4A7C" w14:textId="61EAE65C" w:rsidR="001E2D27" w:rsidRDefault="008E5F69" w:rsidP="0075528C">
      <w:pPr>
        <w:pStyle w:val="NoSpacing"/>
        <w:numPr>
          <w:ilvl w:val="1"/>
          <w:numId w:val="15"/>
        </w:numPr>
      </w:pPr>
      <w:r>
        <w:t>Pencil (</w:t>
      </w:r>
      <w:r w:rsidR="006048D4">
        <w:t xml:space="preserve">Calming Prayer; </w:t>
      </w:r>
      <w:r w:rsidR="002011E1">
        <w:t>Thanking Teachers</w:t>
      </w:r>
      <w:r>
        <w:t>)</w:t>
      </w:r>
    </w:p>
    <w:p w14:paraId="0C10E002" w14:textId="77777777" w:rsidR="00AD0991" w:rsidRDefault="00AD0991" w:rsidP="00AD0991">
      <w:pPr>
        <w:pStyle w:val="NoSpacing"/>
      </w:pPr>
    </w:p>
    <w:p w14:paraId="6AB0E57A" w14:textId="58F65758" w:rsidR="00826059" w:rsidRDefault="00542428" w:rsidP="00AD0991">
      <w:pPr>
        <w:pStyle w:val="NoSpacing"/>
      </w:pPr>
      <w:bookmarkStart w:id="4" w:name="_Hlk65074112"/>
      <w:r>
        <w:t>Saul’s Change of Heart (Acts 9:1-19)</w:t>
      </w:r>
    </w:p>
    <w:p w14:paraId="7C744855" w14:textId="5905E7F0" w:rsidR="00F446B5" w:rsidRDefault="00F446B5" w:rsidP="00AD0991">
      <w:pPr>
        <w:pStyle w:val="NoSpacing"/>
        <w:numPr>
          <w:ilvl w:val="0"/>
          <w:numId w:val="15"/>
        </w:numPr>
      </w:pPr>
      <w:bookmarkStart w:id="5" w:name="_Hlk65074181"/>
      <w:r>
        <w:t xml:space="preserve">Read the story </w:t>
      </w:r>
      <w:r w:rsidR="00542428">
        <w:rPr>
          <w:b/>
          <w:bCs/>
        </w:rPr>
        <w:t>Saul’s Change of Heart</w:t>
      </w:r>
      <w:r>
        <w:t xml:space="preserve"> from </w:t>
      </w:r>
      <w:r w:rsidRPr="00F446B5">
        <w:rPr>
          <w:i/>
          <w:iCs/>
        </w:rPr>
        <w:t>Growing in God’s Love: A Story Bible</w:t>
      </w:r>
      <w:r w:rsidR="0065562B">
        <w:rPr>
          <w:i/>
          <w:iCs/>
        </w:rPr>
        <w:t xml:space="preserve"> </w:t>
      </w:r>
      <w:r w:rsidR="0065562B">
        <w:t>(p. 296)</w:t>
      </w:r>
      <w:r>
        <w:t xml:space="preserve">. </w:t>
      </w:r>
    </w:p>
    <w:p w14:paraId="79D4C21A" w14:textId="06A2A6C2" w:rsidR="00AD0991" w:rsidRPr="00560328" w:rsidRDefault="00F446B5" w:rsidP="00AD0991">
      <w:pPr>
        <w:pStyle w:val="NoSpacing"/>
        <w:numPr>
          <w:ilvl w:val="0"/>
          <w:numId w:val="15"/>
        </w:numPr>
        <w:rPr>
          <w:color w:val="FF0000"/>
        </w:rPr>
      </w:pPr>
      <w:r>
        <w:t>Around the Table</w:t>
      </w:r>
    </w:p>
    <w:p w14:paraId="3723EAC8" w14:textId="2CD81CC7" w:rsidR="00F446B5" w:rsidRDefault="00F446B5" w:rsidP="00AD0991">
      <w:pPr>
        <w:pStyle w:val="NoSpacing"/>
        <w:ind w:left="720"/>
      </w:pPr>
      <w:r>
        <w:t xml:space="preserve">Engage in conversation using the following questions: </w:t>
      </w:r>
    </w:p>
    <w:p w14:paraId="38D1E931" w14:textId="52F7D121" w:rsidR="00F446B5" w:rsidRPr="00560328" w:rsidRDefault="0065562B"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5A65C7FA" w14:textId="1D12D549" w:rsidR="00F446B5" w:rsidRPr="00560328" w:rsidRDefault="00F446B5" w:rsidP="00AD0991">
      <w:pPr>
        <w:pStyle w:val="NoSpacing"/>
        <w:numPr>
          <w:ilvl w:val="1"/>
          <w:numId w:val="15"/>
        </w:numPr>
        <w:rPr>
          <w:color w:val="FF0000"/>
        </w:rPr>
      </w:pPr>
      <w:r w:rsidRPr="00560328">
        <w:rPr>
          <w:b/>
          <w:bCs/>
          <w:color w:val="FF0000"/>
        </w:rPr>
        <w:t>[Insert question here. Delete this bracket when you have added the question.]</w:t>
      </w:r>
    </w:p>
    <w:p w14:paraId="0DB5AEB2" w14:textId="1DB47D67" w:rsidR="00F446B5" w:rsidRPr="00560328" w:rsidRDefault="00F446B5" w:rsidP="00AD0991">
      <w:pPr>
        <w:pStyle w:val="NoSpacing"/>
        <w:numPr>
          <w:ilvl w:val="1"/>
          <w:numId w:val="15"/>
        </w:numPr>
        <w:rPr>
          <w:color w:val="FF0000"/>
        </w:rPr>
      </w:pPr>
      <w:r w:rsidRPr="00560328">
        <w:rPr>
          <w:b/>
          <w:bCs/>
          <w:color w:val="FF0000"/>
        </w:rPr>
        <w:t>[Insert question here. Delete this bracket when you have added the question.]</w:t>
      </w:r>
    </w:p>
    <w:p w14:paraId="3255594A" w14:textId="5B7DFA5E"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52073DC8" w14:textId="303B9809" w:rsidR="00F446B5" w:rsidRPr="00AD0991" w:rsidRDefault="00F446B5" w:rsidP="00AD0991">
      <w:pPr>
        <w:pStyle w:val="NoSpacing"/>
        <w:ind w:left="720"/>
        <w:rPr>
          <w:b/>
          <w:bCs/>
        </w:rPr>
      </w:pPr>
      <w:r>
        <w:t xml:space="preserve">Choose one or </w:t>
      </w:r>
      <w:r w:rsidR="001E2D27">
        <w:t xml:space="preserve">both </w:t>
      </w:r>
      <w:r>
        <w:t xml:space="preserve">activities to do together as a family. </w:t>
      </w:r>
    </w:p>
    <w:p w14:paraId="11CB5E74" w14:textId="66DEA54E" w:rsidR="003011BD" w:rsidRPr="00F446B5" w:rsidRDefault="00542428" w:rsidP="00AD0991">
      <w:pPr>
        <w:pStyle w:val="NoSpacing"/>
        <w:numPr>
          <w:ilvl w:val="1"/>
          <w:numId w:val="15"/>
        </w:numPr>
        <w:rPr>
          <w:b/>
          <w:bCs/>
        </w:rPr>
      </w:pPr>
      <w:r>
        <w:t xml:space="preserve">Stopping Bullying, </w:t>
      </w:r>
      <w:r w:rsidR="001E2D27">
        <w:t>“</w:t>
      </w:r>
      <w:r>
        <w:t>Service</w:t>
      </w:r>
      <w:r w:rsidR="001E2D27">
        <w:t>” section</w:t>
      </w:r>
      <w:r>
        <w:t>, page 4</w:t>
      </w:r>
    </w:p>
    <w:p w14:paraId="66EE6D44" w14:textId="79444CE9" w:rsidR="00F446B5" w:rsidRPr="00F446B5" w:rsidRDefault="00AE5FA5" w:rsidP="00AD0991">
      <w:pPr>
        <w:pStyle w:val="NoSpacing"/>
        <w:numPr>
          <w:ilvl w:val="1"/>
          <w:numId w:val="15"/>
        </w:numPr>
        <w:rPr>
          <w:b/>
          <w:bCs/>
        </w:rPr>
      </w:pPr>
      <w:r>
        <w:t>Wrestl</w:t>
      </w:r>
      <w:r w:rsidR="001E2D27">
        <w:t>ing</w:t>
      </w:r>
      <w:r>
        <w:t xml:space="preserve"> with Change, </w:t>
      </w:r>
      <w:r w:rsidR="001E2D27">
        <w:t>“</w:t>
      </w:r>
      <w:r>
        <w:t>Grow with More</w:t>
      </w:r>
      <w:r w:rsidR="001E2D27">
        <w:t>” section</w:t>
      </w:r>
      <w:r>
        <w:t>, page 12</w:t>
      </w:r>
      <w:r w:rsidR="00F446B5">
        <w:t xml:space="preserve"> </w:t>
      </w:r>
    </w:p>
    <w:bookmarkEnd w:id="3"/>
    <w:bookmarkEnd w:id="4"/>
    <w:bookmarkEnd w:id="5"/>
    <w:p w14:paraId="09CD0D95" w14:textId="77777777" w:rsidR="00AD0991" w:rsidRDefault="00AD0991" w:rsidP="00AD0991">
      <w:pPr>
        <w:pStyle w:val="NoSpacing"/>
      </w:pPr>
    </w:p>
    <w:p w14:paraId="242C1F2C" w14:textId="6A03F056" w:rsidR="003E3C63" w:rsidRDefault="00542428" w:rsidP="00AD0991">
      <w:pPr>
        <w:pStyle w:val="NoSpacing"/>
      </w:pPr>
      <w:r>
        <w:t>Lydia Meets Paul (Acts 16:11-15)</w:t>
      </w:r>
    </w:p>
    <w:p w14:paraId="4BB49B59" w14:textId="35ED50DC" w:rsidR="003E3C63" w:rsidRDefault="003E3C63" w:rsidP="00AD0991">
      <w:pPr>
        <w:pStyle w:val="NoSpacing"/>
        <w:numPr>
          <w:ilvl w:val="0"/>
          <w:numId w:val="15"/>
        </w:numPr>
      </w:pPr>
      <w:r>
        <w:t xml:space="preserve">Read the story </w:t>
      </w:r>
      <w:r w:rsidR="00542428">
        <w:rPr>
          <w:b/>
          <w:bCs/>
        </w:rPr>
        <w:t>Lydia Meets Paul</w:t>
      </w:r>
      <w:r>
        <w:t xml:space="preserve"> from </w:t>
      </w:r>
      <w:r w:rsidRPr="00F446B5">
        <w:rPr>
          <w:i/>
          <w:iCs/>
        </w:rPr>
        <w:t>Growing in God’s Love: A Story Bible</w:t>
      </w:r>
      <w:r w:rsidR="001E2D27">
        <w:rPr>
          <w:i/>
          <w:iCs/>
        </w:rPr>
        <w:t xml:space="preserve"> </w:t>
      </w:r>
      <w:r w:rsidR="001E2D27">
        <w:t>(p. 300)</w:t>
      </w:r>
      <w:r>
        <w:t xml:space="preserve">. </w:t>
      </w:r>
    </w:p>
    <w:p w14:paraId="206F012B" w14:textId="00B015F5"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0A8816C9" w14:textId="4368DF52" w:rsidR="003E3C63" w:rsidRPr="00560328" w:rsidRDefault="001E2D27"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21DECA81" w14:textId="6B21ECC2"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7B0B7427" w14:textId="7441C33B"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12DC3810"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573E75EF" w14:textId="19EBB05D" w:rsidR="003E3C63" w:rsidRPr="00AD0991" w:rsidRDefault="003E3C63" w:rsidP="00AD0991">
      <w:pPr>
        <w:pStyle w:val="NoSpacing"/>
        <w:numPr>
          <w:ilvl w:val="0"/>
          <w:numId w:val="15"/>
        </w:numPr>
        <w:rPr>
          <w:b/>
          <w:bCs/>
        </w:rPr>
      </w:pPr>
      <w:r>
        <w:t xml:space="preserve">Choose one or </w:t>
      </w:r>
      <w:r w:rsidR="001E2D27">
        <w:t xml:space="preserve">both </w:t>
      </w:r>
      <w:r>
        <w:t xml:space="preserve">activities to do together as a family. </w:t>
      </w:r>
    </w:p>
    <w:p w14:paraId="123F31BD" w14:textId="28EA8C6E" w:rsidR="003E3C63" w:rsidRPr="00F446B5" w:rsidRDefault="003C4C8F" w:rsidP="00AD0991">
      <w:pPr>
        <w:pStyle w:val="NoSpacing"/>
        <w:numPr>
          <w:ilvl w:val="1"/>
          <w:numId w:val="15"/>
        </w:numPr>
        <w:rPr>
          <w:b/>
          <w:bCs/>
        </w:rPr>
      </w:pPr>
      <w:r>
        <w:t xml:space="preserve">Open House, </w:t>
      </w:r>
      <w:r w:rsidR="001E2D27">
        <w:t>“</w:t>
      </w:r>
      <w:r>
        <w:t>Connections</w:t>
      </w:r>
      <w:r w:rsidR="001E2D27">
        <w:t>” section</w:t>
      </w:r>
      <w:r>
        <w:t>, page 5</w:t>
      </w:r>
    </w:p>
    <w:p w14:paraId="1D63CB6C" w14:textId="1FA2575C" w:rsidR="003E3C63" w:rsidRPr="00F446B5" w:rsidRDefault="00990A46" w:rsidP="00AD0991">
      <w:pPr>
        <w:pStyle w:val="NoSpacing"/>
        <w:numPr>
          <w:ilvl w:val="1"/>
          <w:numId w:val="15"/>
        </w:numPr>
        <w:rPr>
          <w:b/>
          <w:bCs/>
        </w:rPr>
      </w:pPr>
      <w:r>
        <w:t xml:space="preserve">Ways of Saying Hello, </w:t>
      </w:r>
      <w:r w:rsidR="001E2D27">
        <w:t>“</w:t>
      </w:r>
      <w:r>
        <w:t>Grow with More</w:t>
      </w:r>
      <w:r w:rsidR="001E2D27">
        <w:t>” section</w:t>
      </w:r>
      <w:r>
        <w:t>, page 18</w:t>
      </w:r>
      <w:r w:rsidR="003E3C63">
        <w:t xml:space="preserve"> </w:t>
      </w:r>
    </w:p>
    <w:p w14:paraId="7517B8CA" w14:textId="77777777" w:rsidR="00AD0991" w:rsidRDefault="00AD0991" w:rsidP="00AD0991">
      <w:pPr>
        <w:pStyle w:val="NoSpacing"/>
      </w:pPr>
    </w:p>
    <w:p w14:paraId="73DE8F9D" w14:textId="28076DCA" w:rsidR="003E3C63" w:rsidRDefault="00542428" w:rsidP="00AD0991">
      <w:pPr>
        <w:pStyle w:val="NoSpacing"/>
      </w:pPr>
      <w:r>
        <w:lastRenderedPageBreak/>
        <w:t>Paul and Silas in Prison (Acts 16:16-40)</w:t>
      </w:r>
    </w:p>
    <w:p w14:paraId="3C386E66" w14:textId="3F2D96D3" w:rsidR="003E3C63" w:rsidRDefault="003E3C63" w:rsidP="00AD0991">
      <w:pPr>
        <w:pStyle w:val="NoSpacing"/>
        <w:numPr>
          <w:ilvl w:val="0"/>
          <w:numId w:val="15"/>
        </w:numPr>
      </w:pPr>
      <w:r>
        <w:t xml:space="preserve">Read the story </w:t>
      </w:r>
      <w:r w:rsidR="00542428">
        <w:rPr>
          <w:b/>
          <w:bCs/>
        </w:rPr>
        <w:t>Paul and Silas in Prison</w:t>
      </w:r>
      <w:r>
        <w:t xml:space="preserve"> from </w:t>
      </w:r>
      <w:r w:rsidRPr="00F446B5">
        <w:rPr>
          <w:i/>
          <w:iCs/>
        </w:rPr>
        <w:t>Growing in God’s Love: A Story Bible</w:t>
      </w:r>
      <w:r w:rsidR="001E2D27">
        <w:rPr>
          <w:i/>
          <w:iCs/>
        </w:rPr>
        <w:t xml:space="preserve"> </w:t>
      </w:r>
      <w:r w:rsidR="001E2D27">
        <w:t>(p. 302)</w:t>
      </w:r>
      <w:r>
        <w:t xml:space="preserve">. </w:t>
      </w:r>
    </w:p>
    <w:p w14:paraId="1D2B2468" w14:textId="2E854BF7"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243B30A6" w14:textId="50CB63E4" w:rsidR="003E3C63" w:rsidRPr="00560328" w:rsidRDefault="001E2D27"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0DC60967" w14:textId="6BB733FD"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016377A2" w14:textId="6812C203"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255F8B97"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43330DB7" w14:textId="32A9DBE9" w:rsidR="003E3C63" w:rsidRPr="00AD0991" w:rsidRDefault="003E3C63" w:rsidP="00AD0991">
      <w:pPr>
        <w:pStyle w:val="NoSpacing"/>
        <w:ind w:left="720"/>
        <w:rPr>
          <w:b/>
          <w:bCs/>
        </w:rPr>
      </w:pPr>
      <w:r>
        <w:t xml:space="preserve">Choose one or </w:t>
      </w:r>
      <w:r w:rsidR="006048D4">
        <w:t xml:space="preserve">both </w:t>
      </w:r>
      <w:r>
        <w:t xml:space="preserve">activities to do together as a family. </w:t>
      </w:r>
    </w:p>
    <w:p w14:paraId="18A2011F" w14:textId="3D7C75BD" w:rsidR="003E3C63" w:rsidRPr="00F446B5" w:rsidRDefault="00B8585D" w:rsidP="00AD0991">
      <w:pPr>
        <w:pStyle w:val="NoSpacing"/>
        <w:numPr>
          <w:ilvl w:val="1"/>
          <w:numId w:val="15"/>
        </w:numPr>
        <w:rPr>
          <w:b/>
          <w:bCs/>
        </w:rPr>
      </w:pPr>
      <w:r>
        <w:t xml:space="preserve">Hymn Sing, </w:t>
      </w:r>
      <w:r w:rsidR="006048D4">
        <w:t>“</w:t>
      </w:r>
      <w:r>
        <w:t>Connections</w:t>
      </w:r>
      <w:r w:rsidR="006048D4">
        <w:t>” section</w:t>
      </w:r>
      <w:r>
        <w:t>, page 6</w:t>
      </w:r>
    </w:p>
    <w:p w14:paraId="1A11BB5C" w14:textId="396645EC" w:rsidR="003E3C63" w:rsidRPr="00F446B5" w:rsidRDefault="00990A46" w:rsidP="00AD0991">
      <w:pPr>
        <w:pStyle w:val="NoSpacing"/>
        <w:numPr>
          <w:ilvl w:val="1"/>
          <w:numId w:val="15"/>
        </w:numPr>
        <w:rPr>
          <w:b/>
          <w:bCs/>
        </w:rPr>
      </w:pPr>
      <w:r>
        <w:t xml:space="preserve">Calming Prayer, </w:t>
      </w:r>
      <w:r w:rsidR="006048D4">
        <w:t>“</w:t>
      </w:r>
      <w:r>
        <w:t>Wrestle</w:t>
      </w:r>
      <w:r w:rsidR="006048D4">
        <w:t>” section</w:t>
      </w:r>
      <w:r>
        <w:t xml:space="preserve">, page </w:t>
      </w:r>
      <w:r w:rsidR="006048D4">
        <w:t>21</w:t>
      </w:r>
    </w:p>
    <w:p w14:paraId="2785DB85" w14:textId="22BD5808" w:rsidR="00AD0991" w:rsidRDefault="00AD0991" w:rsidP="00AD0991">
      <w:pPr>
        <w:pStyle w:val="NoSpacing"/>
      </w:pPr>
    </w:p>
    <w:p w14:paraId="2AA0B920" w14:textId="51D9B8A9" w:rsidR="00AD0991" w:rsidRDefault="00542428" w:rsidP="00AD0991">
      <w:pPr>
        <w:pStyle w:val="NoSpacing"/>
      </w:pPr>
      <w:r>
        <w:t>A Letter from a Friend (2 Timothy 1:1-17)</w:t>
      </w:r>
    </w:p>
    <w:p w14:paraId="72EAD8E3" w14:textId="5333E552" w:rsidR="00AD0991" w:rsidRDefault="00AD0991" w:rsidP="00AD0991">
      <w:pPr>
        <w:pStyle w:val="NoSpacing"/>
        <w:numPr>
          <w:ilvl w:val="0"/>
          <w:numId w:val="15"/>
        </w:numPr>
      </w:pPr>
      <w:r>
        <w:t xml:space="preserve">Read the story </w:t>
      </w:r>
      <w:r w:rsidR="00542428">
        <w:rPr>
          <w:b/>
          <w:bCs/>
        </w:rPr>
        <w:t xml:space="preserve">A Letter </w:t>
      </w:r>
      <w:r w:rsidR="006048D4">
        <w:rPr>
          <w:b/>
          <w:bCs/>
        </w:rPr>
        <w:t>f</w:t>
      </w:r>
      <w:r w:rsidR="00542428">
        <w:rPr>
          <w:b/>
          <w:bCs/>
        </w:rPr>
        <w:t>rom a Friend</w:t>
      </w:r>
      <w:r>
        <w:t xml:space="preserve"> from </w:t>
      </w:r>
      <w:r w:rsidRPr="00F446B5">
        <w:rPr>
          <w:i/>
          <w:iCs/>
        </w:rPr>
        <w:t>Growing in God’s Love: A Story Bible</w:t>
      </w:r>
      <w:r w:rsidR="006048D4">
        <w:rPr>
          <w:i/>
          <w:iCs/>
        </w:rPr>
        <w:t xml:space="preserve"> </w:t>
      </w:r>
      <w:r w:rsidR="006048D4">
        <w:t>(p. 304)</w:t>
      </w:r>
      <w:r>
        <w:t xml:space="preserve">. </w:t>
      </w:r>
    </w:p>
    <w:p w14:paraId="368F7B9E" w14:textId="14661367"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6E45C389" w14:textId="3C4DED01" w:rsidR="00AD0991" w:rsidRPr="00560328" w:rsidRDefault="006048D4"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056B49FF" w14:textId="0EC80AA8"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00026C6B" w14:textId="56979247"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5D7AE829"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9824F95" w14:textId="0FD39892" w:rsidR="00AD0991" w:rsidRPr="00AD0991" w:rsidRDefault="00AD0991" w:rsidP="00AD0991">
      <w:pPr>
        <w:pStyle w:val="NoSpacing"/>
        <w:ind w:left="720"/>
        <w:rPr>
          <w:b/>
          <w:bCs/>
        </w:rPr>
      </w:pPr>
      <w:r>
        <w:t xml:space="preserve">Choose one or </w:t>
      </w:r>
      <w:r w:rsidR="006048D4">
        <w:t xml:space="preserve">both </w:t>
      </w:r>
      <w:r>
        <w:t xml:space="preserve">activities to do together as a family. </w:t>
      </w:r>
    </w:p>
    <w:p w14:paraId="3733D5BB" w14:textId="12415AF8" w:rsidR="00AD0991" w:rsidRPr="00F446B5" w:rsidRDefault="00B8585D" w:rsidP="00AD0991">
      <w:pPr>
        <w:pStyle w:val="NoSpacing"/>
        <w:numPr>
          <w:ilvl w:val="1"/>
          <w:numId w:val="15"/>
        </w:numPr>
        <w:rPr>
          <w:b/>
          <w:bCs/>
        </w:rPr>
      </w:pPr>
      <w:r>
        <w:t xml:space="preserve">Explaining How We Got Here, </w:t>
      </w:r>
      <w:r w:rsidR="006048D4">
        <w:t>“</w:t>
      </w:r>
      <w:r>
        <w:t>Education</w:t>
      </w:r>
      <w:r w:rsidR="006048D4">
        <w:t>” section</w:t>
      </w:r>
      <w:r>
        <w:t>, page 6</w:t>
      </w:r>
    </w:p>
    <w:p w14:paraId="33FA2BFE" w14:textId="6FD011F5" w:rsidR="00AD0991" w:rsidRPr="008E5F69" w:rsidRDefault="00B8585D" w:rsidP="00AD0991">
      <w:pPr>
        <w:pStyle w:val="NoSpacing"/>
        <w:numPr>
          <w:ilvl w:val="1"/>
          <w:numId w:val="15"/>
        </w:numPr>
        <w:rPr>
          <w:b/>
          <w:bCs/>
        </w:rPr>
      </w:pPr>
      <w:r>
        <w:t xml:space="preserve">Thanking Teachers, </w:t>
      </w:r>
      <w:r w:rsidR="002011E1">
        <w:t>“</w:t>
      </w:r>
      <w:r>
        <w:t>Service</w:t>
      </w:r>
      <w:r w:rsidR="002011E1">
        <w:t>” section</w:t>
      </w:r>
      <w:r>
        <w:t>, page 7</w:t>
      </w:r>
    </w:p>
    <w:bookmarkEnd w:id="1"/>
    <w:p w14:paraId="54E6EBDE" w14:textId="77777777" w:rsidR="00AD0991" w:rsidRPr="003E3C63" w:rsidRDefault="00AD0991" w:rsidP="00AD0991">
      <w:pPr>
        <w:pStyle w:val="NoSpacing"/>
        <w:rPr>
          <w:b/>
          <w:bCs/>
        </w:rPr>
      </w:pPr>
    </w:p>
    <w:sectPr w:rsidR="00AD0991" w:rsidRPr="003E3C63"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4862" w14:textId="77777777" w:rsidR="00FB23D8" w:rsidRDefault="00FB23D8" w:rsidP="005A5A67">
      <w:pPr>
        <w:spacing w:after="0" w:line="240" w:lineRule="auto"/>
      </w:pPr>
      <w:r>
        <w:separator/>
      </w:r>
    </w:p>
  </w:endnote>
  <w:endnote w:type="continuationSeparator" w:id="0">
    <w:p w14:paraId="323547D5" w14:textId="77777777" w:rsidR="00FB23D8" w:rsidRDefault="00FB23D8"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424B" w14:textId="77777777" w:rsidR="00FB23D8" w:rsidRDefault="00FB23D8" w:rsidP="005A5A67">
      <w:pPr>
        <w:spacing w:after="0" w:line="240" w:lineRule="auto"/>
      </w:pPr>
      <w:r>
        <w:separator/>
      </w:r>
    </w:p>
  </w:footnote>
  <w:footnote w:type="continuationSeparator" w:id="0">
    <w:p w14:paraId="0829075D" w14:textId="77777777" w:rsidR="00FB23D8" w:rsidRDefault="00FB23D8"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0pt;height:30pt" o:bullet="t">
        <v:imagedata r:id="rId1" o:title="SBC Sample Leaf Bullet"/>
      </v:shape>
    </w:pict>
  </w:numPicBullet>
  <w:numPicBullet w:numPicBulletId="1">
    <w:pict>
      <v:shape id="_x0000_i1053"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A47D9"/>
    <w:rsid w:val="000D0DDB"/>
    <w:rsid w:val="001779E0"/>
    <w:rsid w:val="00183FAF"/>
    <w:rsid w:val="001975C3"/>
    <w:rsid w:val="001B7B63"/>
    <w:rsid w:val="001D2710"/>
    <w:rsid w:val="001D405D"/>
    <w:rsid w:val="001D6F60"/>
    <w:rsid w:val="001E2D27"/>
    <w:rsid w:val="002011E1"/>
    <w:rsid w:val="00216805"/>
    <w:rsid w:val="00253868"/>
    <w:rsid w:val="003011BD"/>
    <w:rsid w:val="00304A33"/>
    <w:rsid w:val="0030601E"/>
    <w:rsid w:val="00331DFD"/>
    <w:rsid w:val="003432A8"/>
    <w:rsid w:val="00354ED1"/>
    <w:rsid w:val="00390F10"/>
    <w:rsid w:val="00395FA2"/>
    <w:rsid w:val="003A0575"/>
    <w:rsid w:val="003A7826"/>
    <w:rsid w:val="003C4C8F"/>
    <w:rsid w:val="003E3C63"/>
    <w:rsid w:val="003F03A3"/>
    <w:rsid w:val="00406B41"/>
    <w:rsid w:val="00443F33"/>
    <w:rsid w:val="00460792"/>
    <w:rsid w:val="0048141F"/>
    <w:rsid w:val="004C7DD7"/>
    <w:rsid w:val="004D3E3E"/>
    <w:rsid w:val="004E2E6A"/>
    <w:rsid w:val="00502C0D"/>
    <w:rsid w:val="005102B1"/>
    <w:rsid w:val="00542428"/>
    <w:rsid w:val="00547E31"/>
    <w:rsid w:val="00560328"/>
    <w:rsid w:val="00595349"/>
    <w:rsid w:val="005A5A67"/>
    <w:rsid w:val="005E1E3F"/>
    <w:rsid w:val="005E4D61"/>
    <w:rsid w:val="005E7884"/>
    <w:rsid w:val="006048D4"/>
    <w:rsid w:val="006152E2"/>
    <w:rsid w:val="00624A33"/>
    <w:rsid w:val="0065562B"/>
    <w:rsid w:val="00680E8C"/>
    <w:rsid w:val="00684F8A"/>
    <w:rsid w:val="00685A21"/>
    <w:rsid w:val="006C6069"/>
    <w:rsid w:val="00707320"/>
    <w:rsid w:val="007253A7"/>
    <w:rsid w:val="0075528C"/>
    <w:rsid w:val="00766CE3"/>
    <w:rsid w:val="00773289"/>
    <w:rsid w:val="007C1134"/>
    <w:rsid w:val="007D27BD"/>
    <w:rsid w:val="00816F46"/>
    <w:rsid w:val="008244B2"/>
    <w:rsid w:val="0082520A"/>
    <w:rsid w:val="00825AC6"/>
    <w:rsid w:val="00826059"/>
    <w:rsid w:val="00827006"/>
    <w:rsid w:val="0083372A"/>
    <w:rsid w:val="00867C98"/>
    <w:rsid w:val="00876EAC"/>
    <w:rsid w:val="008B0767"/>
    <w:rsid w:val="008E07FF"/>
    <w:rsid w:val="008E5F69"/>
    <w:rsid w:val="00900A0B"/>
    <w:rsid w:val="009240F9"/>
    <w:rsid w:val="00974C08"/>
    <w:rsid w:val="00990A46"/>
    <w:rsid w:val="009A0C7B"/>
    <w:rsid w:val="009F5215"/>
    <w:rsid w:val="009F72F4"/>
    <w:rsid w:val="00AA1E5A"/>
    <w:rsid w:val="00AB252E"/>
    <w:rsid w:val="00AD0991"/>
    <w:rsid w:val="00AD4BD1"/>
    <w:rsid w:val="00AE5FA5"/>
    <w:rsid w:val="00AF3DD1"/>
    <w:rsid w:val="00B1585B"/>
    <w:rsid w:val="00B21064"/>
    <w:rsid w:val="00B25716"/>
    <w:rsid w:val="00B26F31"/>
    <w:rsid w:val="00B26F9B"/>
    <w:rsid w:val="00B432DA"/>
    <w:rsid w:val="00B8585D"/>
    <w:rsid w:val="00B92735"/>
    <w:rsid w:val="00BA5900"/>
    <w:rsid w:val="00BC363A"/>
    <w:rsid w:val="00BE6388"/>
    <w:rsid w:val="00C02069"/>
    <w:rsid w:val="00C16A76"/>
    <w:rsid w:val="00C87558"/>
    <w:rsid w:val="00C95C1A"/>
    <w:rsid w:val="00CB0320"/>
    <w:rsid w:val="00CE7834"/>
    <w:rsid w:val="00D07477"/>
    <w:rsid w:val="00D33BE3"/>
    <w:rsid w:val="00D43B00"/>
    <w:rsid w:val="00D97A7A"/>
    <w:rsid w:val="00DC4BB3"/>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8634D"/>
    <w:rsid w:val="00F93989"/>
    <w:rsid w:val="00FB15D9"/>
    <w:rsid w:val="00FB23D8"/>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2-01-28T15:50:00Z</dcterms:created>
  <dcterms:modified xsi:type="dcterms:W3CDTF">2022-01-28T15:50:00Z</dcterms:modified>
</cp:coreProperties>
</file>